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229"/>
        <w:gridCol w:w="1851"/>
      </w:tblGrid>
      <w:tr w:rsidR="00642601" w:rsidRPr="00832B85" w:rsidTr="00832B85">
        <w:tc>
          <w:tcPr>
            <w:tcW w:w="1526" w:type="dxa"/>
          </w:tcPr>
          <w:p w:rsidR="00642601" w:rsidRPr="00832B85" w:rsidRDefault="004B5E5A" w:rsidP="00832B85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642601" w:rsidRPr="00832B85" w:rsidRDefault="00816AD8" w:rsidP="00832B85">
            <w:pPr>
              <w:spacing w:after="0" w:line="240" w:lineRule="auto"/>
              <w:jc w:val="center"/>
            </w:pPr>
            <w:r>
              <w:rPr>
                <w:b/>
                <w:i/>
              </w:rPr>
              <w:t>4</w:t>
            </w:r>
            <w:r w:rsidR="00642601" w:rsidRPr="00832B85">
              <w:rPr>
                <w:b/>
                <w:i/>
              </w:rPr>
              <w:t>º CURSO</w:t>
            </w:r>
            <w:r w:rsidR="00C424E5">
              <w:t>. AÑO ACADÉMICO 202</w:t>
            </w:r>
            <w:r w:rsidR="00142B06">
              <w:t>2</w:t>
            </w:r>
            <w:r w:rsidR="00642601" w:rsidRPr="00832B85">
              <w:t>-20</w:t>
            </w:r>
            <w:r w:rsidR="00C424E5">
              <w:t>2</w:t>
            </w:r>
            <w:r w:rsidR="00142B06">
              <w:t>3</w:t>
            </w:r>
          </w:p>
          <w:p w:rsidR="00642601" w:rsidRPr="00816AD8" w:rsidRDefault="00642601" w:rsidP="00832B85">
            <w:pPr>
              <w:spacing w:after="0" w:line="240" w:lineRule="auto"/>
              <w:jc w:val="center"/>
              <w:rPr>
                <w:b/>
                <w:i/>
              </w:rPr>
            </w:pPr>
            <w:r w:rsidRPr="00816AD8">
              <w:rPr>
                <w:b/>
                <w:i/>
              </w:rPr>
              <w:t>EDUCACIÓN SECUNDARIA OBLIGATORIA</w:t>
            </w:r>
          </w:p>
          <w:p w:rsidR="00642601" w:rsidRPr="00832B85" w:rsidRDefault="00642601" w:rsidP="00832B85">
            <w:pPr>
              <w:spacing w:after="0" w:line="240" w:lineRule="auto"/>
              <w:jc w:val="center"/>
            </w:pPr>
            <w:r w:rsidRPr="00832B85">
              <w:t>I.E.S. BERENGUELA DE CASTILLA. BOLAÑOS DE CVA.</w:t>
            </w:r>
          </w:p>
        </w:tc>
        <w:tc>
          <w:tcPr>
            <w:tcW w:w="1851" w:type="dxa"/>
          </w:tcPr>
          <w:p w:rsidR="00642601" w:rsidRPr="00832B85" w:rsidRDefault="00642601" w:rsidP="00832B85">
            <w:pPr>
              <w:spacing w:after="0" w:line="240" w:lineRule="auto"/>
            </w:pPr>
          </w:p>
        </w:tc>
      </w:tr>
    </w:tbl>
    <w:p w:rsidR="007A361E" w:rsidRDefault="007A361E" w:rsidP="00602302">
      <w:pPr>
        <w:rPr>
          <w:b/>
        </w:rPr>
      </w:pPr>
    </w:p>
    <w:p w:rsidR="000E3B04" w:rsidRDefault="000E3B04" w:rsidP="00602302">
      <w:pPr>
        <w:rPr>
          <w:b/>
        </w:rPr>
      </w:pPr>
      <w:r w:rsidRPr="005C72CA">
        <w:rPr>
          <w:b/>
        </w:rPr>
        <w:t>DATOS PERSONALES</w:t>
      </w:r>
      <w:r w:rsidR="007A361E">
        <w:rPr>
          <w:b/>
        </w:rPr>
        <w:t xml:space="preserve"> ALUMNO/A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A361E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Nombre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0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1ºApellido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1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2ºApellido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2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D.N.I.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3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Fecha Nacimiento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4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1A7321" w:rsidP="00602302">
            <w:r>
              <w:t>Lugar Nacimiento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5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7A361E" w:rsidRPr="00B65BC2" w:rsidRDefault="007A361E" w:rsidP="00602302">
            <w:r w:rsidRPr="00B65BC2">
              <w:t>Email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6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7A361E" w:rsidRPr="00B65BC2" w:rsidRDefault="003C6A53" w:rsidP="00C91839">
            <w:r w:rsidRPr="00B65BC2">
              <w:t xml:space="preserve">Sexo:  </w:t>
            </w:r>
            <w:sdt>
              <w:sdtPr>
                <w:id w:val="169627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424E5">
              <w:t xml:space="preserve"> </w:t>
            </w:r>
            <w:r w:rsidRPr="00B65BC2">
              <w:t xml:space="preserve">Hombre    </w:t>
            </w:r>
            <w:sdt>
              <w:sdtPr>
                <w:id w:val="-20770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5BC2">
              <w:t xml:space="preserve"> Mujer</w:t>
            </w:r>
          </w:p>
        </w:tc>
      </w:tr>
    </w:tbl>
    <w:p w:rsidR="007A361E" w:rsidRDefault="003C6A53" w:rsidP="00602302">
      <w:pPr>
        <w:rPr>
          <w:b/>
        </w:rPr>
      </w:pPr>
      <w:r>
        <w:rPr>
          <w:b/>
        </w:rPr>
        <w:t>DATOS TUTOR/A 1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Nombre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7"/>
          </w:p>
        </w:tc>
        <w:tc>
          <w:tcPr>
            <w:tcW w:w="530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1ºApellido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8"/>
          </w:p>
        </w:tc>
      </w:tr>
      <w:tr w:rsidR="003C6A53" w:rsidRPr="00202AB9" w:rsidTr="004A305E">
        <w:tc>
          <w:tcPr>
            <w:tcW w:w="5303" w:type="dxa"/>
            <w:tcBorders>
              <w:top w:val="single" w:sz="6" w:space="0" w:color="auto"/>
              <w:lef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2ºApellido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9"/>
          </w:p>
        </w:tc>
        <w:tc>
          <w:tcPr>
            <w:tcW w:w="5303" w:type="dxa"/>
            <w:tcBorders>
              <w:top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D.N.I.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10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Teléfono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11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Email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12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ATOS TUTOR/A 2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Nombre:</w:t>
            </w:r>
            <w:r w:rsidR="0031268F">
              <w:t xml:space="preserve"> </w:t>
            </w:r>
            <w:r w:rsidR="00231EB1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31268F">
              <w:instrText xml:space="preserve"> FORMTEXT </w:instrText>
            </w:r>
            <w:r w:rsidR="00231EB1">
              <w:fldChar w:fldCharType="separate"/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31268F">
              <w:rPr>
                <w:noProof/>
              </w:rPr>
              <w:t> </w:t>
            </w:r>
            <w:r w:rsidR="00231EB1">
              <w:fldChar w:fldCharType="end"/>
            </w:r>
            <w:bookmarkEnd w:id="13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1ºApellido:</w:t>
            </w:r>
            <w:r w:rsidR="008306A2">
              <w:t xml:space="preserve"> </w:t>
            </w:r>
            <w:r w:rsidR="00231EB1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8306A2">
              <w:instrText xml:space="preserve"> FORMTEXT </w:instrText>
            </w:r>
            <w:r w:rsidR="00231EB1">
              <w:fldChar w:fldCharType="separate"/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231EB1">
              <w:fldChar w:fldCharType="end"/>
            </w:r>
            <w:bookmarkEnd w:id="14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2ºApellido:</w:t>
            </w:r>
            <w:r w:rsidR="008306A2">
              <w:t xml:space="preserve"> </w:t>
            </w:r>
            <w:r w:rsidR="00231EB1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8306A2">
              <w:instrText xml:space="preserve"> FORMTEXT </w:instrText>
            </w:r>
            <w:r w:rsidR="00231EB1">
              <w:fldChar w:fldCharType="separate"/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231EB1">
              <w:fldChar w:fldCharType="end"/>
            </w:r>
            <w:bookmarkEnd w:id="15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D.N.I.:</w:t>
            </w:r>
            <w:r w:rsidR="008306A2">
              <w:t xml:space="preserve"> </w:t>
            </w:r>
            <w:r w:rsidR="00231EB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8306A2">
              <w:instrText xml:space="preserve"> FORMTEXT </w:instrText>
            </w:r>
            <w:r w:rsidR="00231EB1">
              <w:fldChar w:fldCharType="separate"/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231EB1">
              <w:fldChar w:fldCharType="end"/>
            </w:r>
            <w:bookmarkEnd w:id="16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3C6A53" w:rsidRPr="00B65BC2" w:rsidRDefault="003C6A53" w:rsidP="00202AB9">
            <w:r w:rsidRPr="00B65BC2">
              <w:t>Teléfono:</w:t>
            </w:r>
            <w:r w:rsidR="008306A2">
              <w:t xml:space="preserve"> </w:t>
            </w:r>
            <w:r w:rsidR="00231EB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8306A2">
              <w:instrText xml:space="preserve"> FORMTEXT </w:instrText>
            </w:r>
            <w:r w:rsidR="00231EB1">
              <w:fldChar w:fldCharType="separate"/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231EB1">
              <w:fldChar w:fldCharType="end"/>
            </w:r>
            <w:bookmarkEnd w:id="17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Email:</w:t>
            </w:r>
            <w:r w:rsidR="008306A2">
              <w:t xml:space="preserve"> </w:t>
            </w:r>
            <w:r w:rsidR="00231EB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8306A2">
              <w:instrText xml:space="preserve"> FORMTEXT </w:instrText>
            </w:r>
            <w:r w:rsidR="00231EB1">
              <w:fldChar w:fldCharType="separate"/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231EB1">
              <w:fldChar w:fldCharType="end"/>
            </w:r>
            <w:bookmarkEnd w:id="18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IRECCIÓN CORRESPONDENC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B75794" w:rsidRPr="00202AB9" w:rsidTr="004A305E">
        <w:tc>
          <w:tcPr>
            <w:tcW w:w="10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Calle y número:</w:t>
            </w:r>
            <w:r w:rsidR="008306A2">
              <w:t xml:space="preserve"> </w:t>
            </w:r>
            <w:r w:rsidR="00231EB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8306A2">
              <w:instrText xml:space="preserve"> FORMTEXT </w:instrText>
            </w:r>
            <w:r w:rsidR="00231EB1">
              <w:fldChar w:fldCharType="separate"/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231EB1">
              <w:fldChar w:fldCharType="end"/>
            </w:r>
            <w:bookmarkEnd w:id="19"/>
          </w:p>
        </w:tc>
      </w:tr>
      <w:tr w:rsidR="00B75794" w:rsidRPr="00202AB9" w:rsidTr="004A305E">
        <w:tc>
          <w:tcPr>
            <w:tcW w:w="10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Localidad:</w:t>
            </w:r>
            <w:r w:rsidR="008306A2">
              <w:t xml:space="preserve"> </w:t>
            </w:r>
            <w:r w:rsidR="00231EB1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8306A2">
              <w:instrText xml:space="preserve"> FORMTEXT </w:instrText>
            </w:r>
            <w:r w:rsidR="00231EB1">
              <w:fldChar w:fldCharType="separate"/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231EB1">
              <w:fldChar w:fldCharType="end"/>
            </w:r>
            <w:bookmarkEnd w:id="20"/>
          </w:p>
        </w:tc>
      </w:tr>
    </w:tbl>
    <w:p w:rsidR="00BD7A67" w:rsidRDefault="00BD7A67" w:rsidP="00602302">
      <w:pPr>
        <w:rPr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8907"/>
      </w:tblGrid>
      <w:tr w:rsidR="00C424E5" w:rsidTr="00C424E5">
        <w:trPr>
          <w:trHeight w:val="407"/>
        </w:trPr>
        <w:tc>
          <w:tcPr>
            <w:tcW w:w="10598" w:type="dxa"/>
            <w:gridSpan w:val="2"/>
          </w:tcPr>
          <w:p w:rsidR="00C424E5" w:rsidRPr="00C424E5" w:rsidRDefault="00C424E5" w:rsidP="00C424E5">
            <w:pPr>
              <w:rPr>
                <w:color w:val="000000"/>
                <w:sz w:val="16"/>
                <w:szCs w:val="16"/>
              </w:rPr>
            </w:pPr>
            <w:r w:rsidRPr="00C424E5">
              <w:rPr>
                <w:b/>
                <w:color w:val="000000"/>
                <w:sz w:val="16"/>
                <w:szCs w:val="16"/>
              </w:rPr>
              <w:t>INFORMACIÓ</w:t>
            </w:r>
            <w:r>
              <w:rPr>
                <w:b/>
                <w:color w:val="000000"/>
                <w:sz w:val="16"/>
                <w:szCs w:val="16"/>
              </w:rPr>
              <w:t>N BÁSICA DE PROTECCIÓN DE DATOS</w:t>
            </w:r>
          </w:p>
        </w:tc>
      </w:tr>
      <w:tr w:rsidR="00C424E5" w:rsidTr="00C424E5">
        <w:trPr>
          <w:trHeight w:val="203"/>
        </w:trPr>
        <w:tc>
          <w:tcPr>
            <w:tcW w:w="1691" w:type="dxa"/>
          </w:tcPr>
          <w:p w:rsidR="00C424E5" w:rsidRPr="00C424E5" w:rsidRDefault="00C424E5" w:rsidP="00C424E5">
            <w:pPr>
              <w:rPr>
                <w:b/>
                <w:color w:val="000000"/>
                <w:sz w:val="16"/>
                <w:szCs w:val="16"/>
              </w:rPr>
            </w:pPr>
            <w:r w:rsidRPr="00C424E5">
              <w:rPr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8907" w:type="dxa"/>
          </w:tcPr>
          <w:p w:rsidR="00C424E5" w:rsidRPr="00C424E5" w:rsidRDefault="00C424E5" w:rsidP="00C424E5">
            <w:pPr>
              <w:rPr>
                <w:color w:val="000000"/>
                <w:sz w:val="16"/>
                <w:szCs w:val="16"/>
              </w:rPr>
            </w:pPr>
            <w:r w:rsidRPr="00C424E5">
              <w:rPr>
                <w:color w:val="000000"/>
                <w:sz w:val="16"/>
                <w:szCs w:val="16"/>
              </w:rPr>
              <w:t>Viceconsejería de Educación.</w:t>
            </w:r>
          </w:p>
        </w:tc>
      </w:tr>
      <w:tr w:rsidR="00C424E5" w:rsidTr="00C424E5">
        <w:trPr>
          <w:trHeight w:val="203"/>
        </w:trPr>
        <w:tc>
          <w:tcPr>
            <w:tcW w:w="1691" w:type="dxa"/>
          </w:tcPr>
          <w:p w:rsidR="00C424E5" w:rsidRPr="00C424E5" w:rsidRDefault="00C424E5" w:rsidP="00C424E5">
            <w:pPr>
              <w:rPr>
                <w:b/>
                <w:color w:val="000000"/>
                <w:sz w:val="16"/>
                <w:szCs w:val="16"/>
              </w:rPr>
            </w:pPr>
            <w:r w:rsidRPr="00C424E5">
              <w:rPr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8907" w:type="dxa"/>
          </w:tcPr>
          <w:p w:rsidR="00C424E5" w:rsidRPr="00C424E5" w:rsidRDefault="00C424E5" w:rsidP="00C424E5">
            <w:pPr>
              <w:rPr>
                <w:color w:val="000000"/>
                <w:sz w:val="16"/>
                <w:szCs w:val="16"/>
              </w:rPr>
            </w:pPr>
            <w:r w:rsidRPr="00C424E5">
              <w:rPr>
                <w:color w:val="000000"/>
                <w:sz w:val="16"/>
                <w:szCs w:val="16"/>
              </w:rPr>
              <w:t>Gestión de la admisión del alumnado en los centros educativos de Castilla-La Mancha.</w:t>
            </w:r>
          </w:p>
        </w:tc>
      </w:tr>
      <w:tr w:rsidR="00C424E5" w:rsidTr="00C424E5">
        <w:trPr>
          <w:trHeight w:val="610"/>
        </w:trPr>
        <w:tc>
          <w:tcPr>
            <w:tcW w:w="1691" w:type="dxa"/>
          </w:tcPr>
          <w:p w:rsidR="00C424E5" w:rsidRPr="00C424E5" w:rsidRDefault="00C424E5" w:rsidP="00C424E5">
            <w:pPr>
              <w:rPr>
                <w:b/>
                <w:color w:val="000000"/>
                <w:sz w:val="16"/>
                <w:szCs w:val="16"/>
              </w:rPr>
            </w:pPr>
            <w:r w:rsidRPr="00C424E5">
              <w:rPr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8907" w:type="dxa"/>
          </w:tcPr>
          <w:p w:rsidR="00C424E5" w:rsidRPr="00C424E5" w:rsidRDefault="00C424E5" w:rsidP="00C424E5">
            <w:pPr>
              <w:rPr>
                <w:color w:val="000000"/>
                <w:sz w:val="16"/>
                <w:szCs w:val="16"/>
              </w:rPr>
            </w:pPr>
            <w:r w:rsidRPr="00C424E5">
              <w:rPr>
                <w:color w:val="000000"/>
                <w:sz w:val="16"/>
                <w:szCs w:val="16"/>
              </w:rPr>
              <w:t>Cumplimiento de una obligación legal / Ejercicio de poderes públicos - Ley Orgánica 2/2006, de 3 de mayo, de Educación / Ley Orgánica 8/2013, de 9 de diciembre, para la mejora de la calidad educativa / Ley 7/2010, de 20 de julio, de Educación de Castilla-La Mancha</w:t>
            </w:r>
          </w:p>
        </w:tc>
      </w:tr>
      <w:tr w:rsidR="00C424E5" w:rsidTr="00C424E5">
        <w:trPr>
          <w:trHeight w:val="188"/>
        </w:trPr>
        <w:tc>
          <w:tcPr>
            <w:tcW w:w="1691" w:type="dxa"/>
          </w:tcPr>
          <w:p w:rsidR="00C424E5" w:rsidRPr="00C424E5" w:rsidRDefault="00C424E5" w:rsidP="00C424E5">
            <w:pPr>
              <w:rPr>
                <w:b/>
                <w:color w:val="000000"/>
                <w:sz w:val="16"/>
                <w:szCs w:val="16"/>
              </w:rPr>
            </w:pPr>
            <w:r w:rsidRPr="00C424E5">
              <w:rPr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8907" w:type="dxa"/>
          </w:tcPr>
          <w:p w:rsidR="00C424E5" w:rsidRPr="00C424E5" w:rsidRDefault="00C424E5" w:rsidP="00C424E5">
            <w:pPr>
              <w:rPr>
                <w:color w:val="000000"/>
                <w:sz w:val="16"/>
                <w:szCs w:val="16"/>
              </w:rPr>
            </w:pPr>
            <w:r w:rsidRPr="00C424E5">
              <w:rPr>
                <w:color w:val="000000"/>
                <w:sz w:val="16"/>
                <w:szCs w:val="16"/>
              </w:rPr>
              <w:t>Existe cesión de datos</w:t>
            </w:r>
          </w:p>
        </w:tc>
      </w:tr>
      <w:tr w:rsidR="00C424E5" w:rsidTr="00C424E5">
        <w:trPr>
          <w:trHeight w:val="407"/>
        </w:trPr>
        <w:tc>
          <w:tcPr>
            <w:tcW w:w="1691" w:type="dxa"/>
          </w:tcPr>
          <w:p w:rsidR="00C424E5" w:rsidRPr="00C424E5" w:rsidRDefault="00C424E5" w:rsidP="00C424E5">
            <w:pPr>
              <w:rPr>
                <w:b/>
                <w:color w:val="000000"/>
                <w:sz w:val="16"/>
                <w:szCs w:val="16"/>
              </w:rPr>
            </w:pPr>
            <w:r w:rsidRPr="00C424E5">
              <w:rPr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8907" w:type="dxa"/>
          </w:tcPr>
          <w:p w:rsidR="00C424E5" w:rsidRPr="00C424E5" w:rsidRDefault="00C424E5" w:rsidP="00C424E5">
            <w:pPr>
              <w:rPr>
                <w:color w:val="000000"/>
                <w:sz w:val="16"/>
                <w:szCs w:val="16"/>
              </w:rPr>
            </w:pPr>
            <w:r w:rsidRPr="00C424E5">
              <w:rPr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424E5" w:rsidTr="00C424E5">
        <w:trPr>
          <w:trHeight w:val="407"/>
        </w:trPr>
        <w:tc>
          <w:tcPr>
            <w:tcW w:w="1691" w:type="dxa"/>
          </w:tcPr>
          <w:p w:rsidR="00C424E5" w:rsidRPr="00C424E5" w:rsidRDefault="00C424E5" w:rsidP="00C424E5">
            <w:pPr>
              <w:rPr>
                <w:b/>
                <w:color w:val="000000"/>
                <w:sz w:val="16"/>
                <w:szCs w:val="16"/>
              </w:rPr>
            </w:pPr>
            <w:r w:rsidRPr="00C424E5">
              <w:rPr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8907" w:type="dxa"/>
          </w:tcPr>
          <w:p w:rsidR="00C424E5" w:rsidRPr="00C424E5" w:rsidRDefault="00C424E5" w:rsidP="00C424E5">
            <w:pPr>
              <w:rPr>
                <w:color w:val="000000"/>
                <w:sz w:val="16"/>
                <w:szCs w:val="16"/>
              </w:rPr>
            </w:pPr>
            <w:r w:rsidRPr="00C424E5">
              <w:rPr>
                <w:color w:val="000000"/>
                <w:sz w:val="16"/>
                <w:szCs w:val="16"/>
              </w:rPr>
              <w:t xml:space="preserve">Disponible en la dirección electrónica: </w:t>
            </w:r>
            <w:hyperlink r:id="rId9" w:history="1">
              <w:r w:rsidRPr="00C424E5">
                <w:rPr>
                  <w:rStyle w:val="Hipervnculo"/>
                  <w:sz w:val="16"/>
                  <w:szCs w:val="16"/>
                </w:rPr>
                <w:t>https://www.castillalamancha.es/protecciondedatos</w:t>
              </w:r>
            </w:hyperlink>
            <w:r w:rsidRPr="00C424E5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C424E5" w:rsidRDefault="00C424E5" w:rsidP="00602302">
      <w:pPr>
        <w:rPr>
          <w:b/>
        </w:rPr>
      </w:pPr>
    </w:p>
    <w:p w:rsidR="00202AB9" w:rsidRDefault="00F90805" w:rsidP="00602302">
      <w:pPr>
        <w:rPr>
          <w:b/>
        </w:rPr>
      </w:pPr>
      <w:r>
        <w:rPr>
          <w:b/>
        </w:rPr>
        <w:t>CONTIN</w:t>
      </w:r>
      <w:r w:rsidR="00D01A8D">
        <w:rPr>
          <w:b/>
        </w:rPr>
        <w:t>Ú</w:t>
      </w:r>
      <w:r>
        <w:rPr>
          <w:b/>
        </w:rPr>
        <w:t>A AL DORSO…….</w:t>
      </w:r>
    </w:p>
    <w:p w:rsidR="00816AD8" w:rsidRDefault="00816AD8" w:rsidP="0060230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229"/>
        <w:gridCol w:w="1851"/>
      </w:tblGrid>
      <w:tr w:rsidR="00C86AC7" w:rsidRPr="00832B85" w:rsidTr="00BE408C">
        <w:tc>
          <w:tcPr>
            <w:tcW w:w="1526" w:type="dxa"/>
          </w:tcPr>
          <w:p w:rsidR="00C86AC7" w:rsidRPr="00832B85" w:rsidRDefault="004B5E5A" w:rsidP="00BE408C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C86AC7" w:rsidRPr="00832B85" w:rsidRDefault="00C86AC7" w:rsidP="00BE408C">
            <w:pPr>
              <w:spacing w:after="0" w:line="240" w:lineRule="auto"/>
              <w:jc w:val="center"/>
            </w:pPr>
            <w:r>
              <w:rPr>
                <w:b/>
                <w:i/>
              </w:rPr>
              <w:t>4</w:t>
            </w:r>
            <w:r w:rsidRPr="00832B85">
              <w:rPr>
                <w:b/>
                <w:i/>
              </w:rPr>
              <w:t>º CURSO</w:t>
            </w:r>
            <w:r w:rsidR="00C424E5">
              <w:t>. AÑO ACADÉMICO 202</w:t>
            </w:r>
            <w:r w:rsidR="00142B06">
              <w:t>2</w:t>
            </w:r>
            <w:r w:rsidRPr="00832B85">
              <w:t>-20</w:t>
            </w:r>
            <w:r w:rsidR="00C424E5">
              <w:t>2</w:t>
            </w:r>
            <w:r w:rsidR="00142B06">
              <w:t>3</w:t>
            </w:r>
          </w:p>
          <w:p w:rsidR="00C86AC7" w:rsidRPr="00816AD8" w:rsidRDefault="00C86AC7" w:rsidP="00BE408C">
            <w:pPr>
              <w:spacing w:after="0" w:line="240" w:lineRule="auto"/>
              <w:jc w:val="center"/>
              <w:rPr>
                <w:b/>
                <w:i/>
              </w:rPr>
            </w:pPr>
            <w:r w:rsidRPr="00816AD8">
              <w:rPr>
                <w:b/>
                <w:i/>
              </w:rPr>
              <w:t>EDUCACIÓN SECUNDARIA OBLIGATORIA</w:t>
            </w:r>
          </w:p>
          <w:p w:rsidR="00C86AC7" w:rsidRPr="00832B85" w:rsidRDefault="00C86AC7" w:rsidP="00BE408C">
            <w:pPr>
              <w:spacing w:after="0" w:line="240" w:lineRule="auto"/>
              <w:jc w:val="center"/>
            </w:pPr>
            <w:r w:rsidRPr="00832B85">
              <w:t>I.E.S. BERENGUELA DE CASTILLA. BOLAÑOS DE CVA.</w:t>
            </w:r>
          </w:p>
        </w:tc>
        <w:tc>
          <w:tcPr>
            <w:tcW w:w="1851" w:type="dxa"/>
          </w:tcPr>
          <w:p w:rsidR="00C86AC7" w:rsidRPr="00832B85" w:rsidRDefault="00C86AC7" w:rsidP="00BE408C">
            <w:pPr>
              <w:spacing w:after="0" w:line="240" w:lineRule="auto"/>
            </w:pPr>
          </w:p>
        </w:tc>
      </w:tr>
    </w:tbl>
    <w:p w:rsidR="00D01A8D" w:rsidRDefault="00CA236A" w:rsidP="00602302">
      <w:pPr>
        <w:rPr>
          <w:b/>
        </w:rPr>
      </w:pPr>
      <w:r>
        <w:rPr>
          <w:b/>
        </w:rPr>
        <w:t>DATOS ACADÉMIC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323"/>
        <w:gridCol w:w="331"/>
        <w:gridCol w:w="1935"/>
        <w:gridCol w:w="506"/>
        <w:gridCol w:w="581"/>
        <w:gridCol w:w="667"/>
        <w:gridCol w:w="656"/>
        <w:gridCol w:w="2713"/>
        <w:gridCol w:w="8"/>
        <w:gridCol w:w="594"/>
        <w:gridCol w:w="71"/>
      </w:tblGrid>
      <w:tr w:rsidR="00202AB9" w:rsidRPr="00202AB9" w:rsidTr="00A3325D">
        <w:trPr>
          <w:trHeight w:val="370"/>
        </w:trPr>
        <w:tc>
          <w:tcPr>
            <w:tcW w:w="10643" w:type="dxa"/>
            <w:gridSpan w:val="12"/>
          </w:tcPr>
          <w:p w:rsidR="00202AB9" w:rsidRPr="00202AB9" w:rsidRDefault="00202AB9" w:rsidP="00602302">
            <w:r w:rsidRPr="00202AB9">
              <w:t>Centro de procedencia:</w:t>
            </w:r>
            <w:r w:rsidR="008306A2">
              <w:t xml:space="preserve"> </w:t>
            </w:r>
            <w:r w:rsidR="00231EB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8306A2">
              <w:instrText xml:space="preserve"> FORMTEXT </w:instrText>
            </w:r>
            <w:r w:rsidR="00231EB1">
              <w:fldChar w:fldCharType="separate"/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231EB1">
              <w:fldChar w:fldCharType="end"/>
            </w:r>
            <w:bookmarkEnd w:id="21"/>
          </w:p>
        </w:tc>
      </w:tr>
      <w:tr w:rsidR="00202AB9" w:rsidRPr="00202AB9" w:rsidTr="00A3325D">
        <w:trPr>
          <w:trHeight w:val="434"/>
        </w:trPr>
        <w:tc>
          <w:tcPr>
            <w:tcW w:w="4847" w:type="dxa"/>
            <w:gridSpan w:val="4"/>
          </w:tcPr>
          <w:p w:rsidR="00202AB9" w:rsidRPr="00202AB9" w:rsidRDefault="00202AB9" w:rsidP="00C91839">
            <w:r w:rsidRPr="00202AB9">
              <w:t xml:space="preserve">Conoce el español: </w:t>
            </w:r>
            <w:r w:rsidR="00C424E5">
              <w:t xml:space="preserve"> </w:t>
            </w:r>
            <w:sdt>
              <w:sdtPr>
                <w:id w:val="-1899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4E5">
              <w:t xml:space="preserve"> </w:t>
            </w:r>
            <w:r w:rsidRPr="00202AB9">
              <w:t xml:space="preserve">SI   </w:t>
            </w:r>
            <w:r w:rsidR="00C424E5">
              <w:t xml:space="preserve">    </w:t>
            </w:r>
            <w:sdt>
              <w:sdtPr>
                <w:id w:val="-20159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4E5">
              <w:t xml:space="preserve"> </w:t>
            </w:r>
            <w:r w:rsidRPr="00202AB9">
              <w:t>NO</w:t>
            </w:r>
          </w:p>
        </w:tc>
        <w:tc>
          <w:tcPr>
            <w:tcW w:w="5796" w:type="dxa"/>
            <w:gridSpan w:val="8"/>
          </w:tcPr>
          <w:p w:rsidR="00202AB9" w:rsidRPr="00202AB9" w:rsidRDefault="00202AB9" w:rsidP="00C91839">
            <w:r w:rsidRPr="00202AB9">
              <w:t xml:space="preserve">Repite curso: </w:t>
            </w:r>
            <w:r w:rsidR="00C424E5">
              <w:t xml:space="preserve">  </w:t>
            </w:r>
            <w:sdt>
              <w:sdtPr>
                <w:id w:val="-5262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4E5">
              <w:t xml:space="preserve">  </w:t>
            </w:r>
            <w:r w:rsidRPr="00202AB9">
              <w:t xml:space="preserve">SI   </w:t>
            </w:r>
            <w:r w:rsidR="00C424E5">
              <w:t xml:space="preserve">    </w:t>
            </w:r>
            <w:sdt>
              <w:sdtPr>
                <w:id w:val="-122228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4E5">
              <w:t xml:space="preserve">  </w:t>
            </w:r>
            <w:r w:rsidRPr="00202AB9">
              <w:t>NO</w:t>
            </w:r>
          </w:p>
        </w:tc>
      </w:tr>
      <w:tr w:rsidR="00202AB9" w:rsidRPr="00202AB9" w:rsidTr="00A3325D">
        <w:trPr>
          <w:trHeight w:val="455"/>
        </w:trPr>
        <w:tc>
          <w:tcPr>
            <w:tcW w:w="10643" w:type="dxa"/>
            <w:gridSpan w:val="12"/>
          </w:tcPr>
          <w:p w:rsidR="00202AB9" w:rsidRPr="00202AB9" w:rsidRDefault="00202AB9" w:rsidP="00602302">
            <w:r w:rsidRPr="00202AB9">
              <w:t>Asignaturas pendientes:</w:t>
            </w:r>
            <w:r w:rsidR="008306A2">
              <w:t xml:space="preserve"> </w:t>
            </w:r>
            <w:r w:rsidR="00231EB1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8306A2">
              <w:instrText xml:space="preserve"> FORMTEXT </w:instrText>
            </w:r>
            <w:r w:rsidR="00231EB1">
              <w:fldChar w:fldCharType="separate"/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8306A2">
              <w:rPr>
                <w:noProof/>
              </w:rPr>
              <w:t> </w:t>
            </w:r>
            <w:r w:rsidR="00231EB1">
              <w:fldChar w:fldCharType="end"/>
            </w:r>
            <w:bookmarkEnd w:id="22"/>
          </w:p>
        </w:tc>
      </w:tr>
      <w:tr w:rsidR="00202AB9" w:rsidRPr="00202AB9" w:rsidTr="00A3325D">
        <w:trPr>
          <w:trHeight w:val="442"/>
        </w:trPr>
        <w:tc>
          <w:tcPr>
            <w:tcW w:w="10643" w:type="dxa"/>
            <w:gridSpan w:val="12"/>
          </w:tcPr>
          <w:p w:rsidR="00202AB9" w:rsidRPr="00CE62F9" w:rsidRDefault="001223F1" w:rsidP="00C91839">
            <w:pPr>
              <w:rPr>
                <w:sz w:val="20"/>
                <w:szCs w:val="20"/>
              </w:rPr>
            </w:pPr>
            <w:r w:rsidRPr="00CE62F9">
              <w:rPr>
                <w:sz w:val="20"/>
                <w:szCs w:val="20"/>
              </w:rPr>
              <w:t xml:space="preserve">DESEA CURSAR EL PROGRAMA BILINGÜE:   </w:t>
            </w:r>
            <w:sdt>
              <w:sdtPr>
                <w:rPr>
                  <w:sz w:val="20"/>
                  <w:szCs w:val="20"/>
                </w:rPr>
                <w:id w:val="-129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4E5">
              <w:rPr>
                <w:sz w:val="20"/>
                <w:szCs w:val="20"/>
              </w:rPr>
              <w:t xml:space="preserve"> </w:t>
            </w:r>
            <w:r w:rsidRPr="00CE62F9">
              <w:rPr>
                <w:sz w:val="20"/>
                <w:szCs w:val="20"/>
              </w:rPr>
              <w:t xml:space="preserve">SI      </w:t>
            </w:r>
            <w:r w:rsidR="00C424E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881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4E5">
              <w:rPr>
                <w:sz w:val="20"/>
                <w:szCs w:val="20"/>
              </w:rPr>
              <w:t xml:space="preserve"> </w:t>
            </w:r>
            <w:r w:rsidRPr="00CE62F9">
              <w:rPr>
                <w:sz w:val="20"/>
                <w:szCs w:val="20"/>
              </w:rPr>
              <w:t xml:space="preserve"> NO</w:t>
            </w:r>
          </w:p>
        </w:tc>
      </w:tr>
      <w:tr w:rsidR="00093FCB" w:rsidRPr="00202AB9" w:rsidTr="00A3325D">
        <w:trPr>
          <w:trHeight w:val="739"/>
        </w:trPr>
        <w:tc>
          <w:tcPr>
            <w:tcW w:w="10643" w:type="dxa"/>
            <w:gridSpan w:val="12"/>
            <w:tcBorders>
              <w:bottom w:val="single" w:sz="4" w:space="0" w:color="auto"/>
            </w:tcBorders>
          </w:tcPr>
          <w:p w:rsidR="00093FCB" w:rsidRPr="00A3325D" w:rsidRDefault="001223F1" w:rsidP="00C918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25D">
              <w:rPr>
                <w:rFonts w:ascii="Arial" w:hAnsi="Arial" w:cs="Arial"/>
                <w:sz w:val="16"/>
                <w:szCs w:val="16"/>
              </w:rPr>
              <w:t xml:space="preserve">Padece el alumno alguna enfermedad o lesión que le imposibilite realizar Educación Física: </w:t>
            </w:r>
            <w:r w:rsidR="005358E4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700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35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25D">
              <w:rPr>
                <w:rFonts w:ascii="Arial" w:hAnsi="Arial" w:cs="Arial"/>
                <w:sz w:val="16"/>
                <w:szCs w:val="16"/>
              </w:rPr>
              <w:t xml:space="preserve">SI  </w:t>
            </w:r>
            <w:r w:rsidR="005358E4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797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35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25D">
              <w:rPr>
                <w:rFonts w:ascii="Arial" w:hAnsi="Arial" w:cs="Arial"/>
                <w:sz w:val="16"/>
                <w:szCs w:val="16"/>
              </w:rPr>
              <w:t>NO. En caso afirmativo, aportar documentación al profesor de Educación Física.</w:t>
            </w:r>
            <w:r w:rsidR="00B967BB" w:rsidRPr="00A3325D">
              <w:rPr>
                <w:rFonts w:ascii="Arial" w:hAnsi="Arial" w:cs="Arial"/>
                <w:b/>
                <w:sz w:val="16"/>
                <w:szCs w:val="16"/>
              </w:rPr>
              <w:t xml:space="preserve"> Con esta solicitud de matrícula se autoriza a que los alumnos de Educación Física salgan del centro acompañados del profesor para realizar la actividad en el Pabellón Deportivo.</w:t>
            </w:r>
          </w:p>
        </w:tc>
      </w:tr>
      <w:tr w:rsidR="00326C00" w:rsidRPr="00202AB9" w:rsidTr="00DB7272">
        <w:trPr>
          <w:trHeight w:val="454"/>
        </w:trPr>
        <w:tc>
          <w:tcPr>
            <w:tcW w:w="10643" w:type="dxa"/>
            <w:gridSpan w:val="12"/>
            <w:tcBorders>
              <w:top w:val="single" w:sz="4" w:space="0" w:color="auto"/>
              <w:bottom w:val="single" w:sz="4" w:space="0" w:color="000000"/>
            </w:tcBorders>
          </w:tcPr>
          <w:p w:rsidR="00326C00" w:rsidRPr="00CE62F9" w:rsidRDefault="00326C00" w:rsidP="00C91839">
            <w:pPr>
              <w:rPr>
                <w:sz w:val="18"/>
                <w:szCs w:val="18"/>
              </w:rPr>
            </w:pPr>
            <w:r w:rsidRPr="00202AB9">
              <w:rPr>
                <w:sz w:val="16"/>
                <w:szCs w:val="16"/>
              </w:rPr>
              <w:t xml:space="preserve">Autoriza a utilizar datos, fotografías </w:t>
            </w:r>
            <w:r>
              <w:rPr>
                <w:sz w:val="16"/>
                <w:szCs w:val="16"/>
              </w:rPr>
              <w:t xml:space="preserve">y vídeos en actividades educativas y </w:t>
            </w:r>
            <w:r w:rsidRPr="00202AB9">
              <w:rPr>
                <w:sz w:val="16"/>
                <w:szCs w:val="16"/>
              </w:rPr>
              <w:t>en página web del centro y envío SMS/Email a padres:</w:t>
            </w:r>
            <w:r w:rsidRPr="00202AB9">
              <w:rPr>
                <w:sz w:val="18"/>
                <w:szCs w:val="18"/>
              </w:rPr>
              <w:t xml:space="preserve"> </w:t>
            </w:r>
            <w:r w:rsidR="005358E4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6707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358E4">
              <w:rPr>
                <w:sz w:val="18"/>
                <w:szCs w:val="18"/>
              </w:rPr>
              <w:t xml:space="preserve">  </w:t>
            </w:r>
            <w:r w:rsidRPr="00202AB9">
              <w:rPr>
                <w:sz w:val="18"/>
                <w:szCs w:val="18"/>
              </w:rPr>
              <w:t xml:space="preserve">SI </w:t>
            </w:r>
            <w:r w:rsidR="005358E4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5644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3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358E4">
              <w:rPr>
                <w:sz w:val="18"/>
                <w:szCs w:val="18"/>
              </w:rPr>
              <w:t xml:space="preserve">  </w:t>
            </w:r>
            <w:r w:rsidRPr="00202AB9">
              <w:rPr>
                <w:sz w:val="18"/>
                <w:szCs w:val="18"/>
              </w:rPr>
              <w:t xml:space="preserve">NO </w:t>
            </w:r>
            <w:r w:rsidRPr="00202AB9">
              <w:rPr>
                <w:sz w:val="14"/>
                <w:szCs w:val="14"/>
              </w:rPr>
              <w:t>(De no marcar ninguna casilla se entenderá que autoriza)</w:t>
            </w:r>
          </w:p>
        </w:tc>
      </w:tr>
      <w:tr w:rsidR="001F4426" w:rsidRPr="00BD3EAE" w:rsidTr="00A3325D">
        <w:trPr>
          <w:gridAfter w:val="1"/>
          <w:wAfter w:w="71" w:type="dxa"/>
          <w:trHeight w:val="22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DD9C3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MATERIAS</w:t>
            </w:r>
          </w:p>
        </w:tc>
        <w:tc>
          <w:tcPr>
            <w:tcW w:w="409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F4426" w:rsidRPr="00BD3EAE" w:rsidRDefault="00C424E5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 xml:space="preserve">       </w:t>
            </w:r>
            <w:r w:rsidR="006B3E87" w:rsidRPr="00BD3EAE">
              <w:rPr>
                <w:rFonts w:ascii="Arial Narrow" w:hAnsi="Arial Narrow" w:cs="Tahoma"/>
                <w:b/>
                <w:sz w:val="16"/>
                <w:szCs w:val="16"/>
              </w:rPr>
              <w:t xml:space="preserve">   </w:t>
            </w:r>
            <w:r w:rsidR="001F4426" w:rsidRPr="00BD3EAE">
              <w:rPr>
                <w:rFonts w:ascii="Arial Narrow" w:hAnsi="Arial Narrow" w:cs="Tahoma"/>
                <w:b/>
                <w:sz w:val="16"/>
                <w:szCs w:val="16"/>
              </w:rPr>
              <w:t>OPCIÓN ENSEÑANZA ACADÉMICA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HORAS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hideMark/>
          </w:tcPr>
          <w:p w:rsidR="001F4426" w:rsidRPr="00BD3EAE" w:rsidRDefault="00C424E5" w:rsidP="006B3E87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 xml:space="preserve">    </w:t>
            </w:r>
            <w:r w:rsidR="006B3E87" w:rsidRPr="00BD3EAE">
              <w:rPr>
                <w:rFonts w:ascii="Arial Narrow" w:hAnsi="Arial Narrow" w:cs="Tahoma"/>
                <w:b/>
                <w:sz w:val="16"/>
                <w:szCs w:val="16"/>
              </w:rPr>
              <w:t xml:space="preserve">    </w:t>
            </w:r>
            <w:r w:rsidR="001F4426" w:rsidRPr="00BD3EAE">
              <w:rPr>
                <w:rFonts w:ascii="Arial Narrow" w:hAnsi="Arial Narrow" w:cs="Tahoma"/>
                <w:b/>
                <w:sz w:val="16"/>
                <w:szCs w:val="16"/>
              </w:rPr>
              <w:t>OPCIÓN ENSEÑANZAS APLICADAS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HORAS</w:t>
            </w:r>
          </w:p>
        </w:tc>
      </w:tr>
      <w:tr w:rsidR="001F4426" w:rsidRPr="00BD3EAE" w:rsidTr="00A3325D">
        <w:trPr>
          <w:gridAfter w:val="1"/>
          <w:wAfter w:w="71" w:type="dxa"/>
          <w:trHeight w:val="206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TRONCALES GENERALES</w:t>
            </w:r>
          </w:p>
        </w:tc>
        <w:tc>
          <w:tcPr>
            <w:tcW w:w="409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6B3E87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Lengua Castellana y Literatura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4</w:t>
            </w:r>
          </w:p>
        </w:tc>
        <w:tc>
          <w:tcPr>
            <w:tcW w:w="40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6B3E87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Lengua Castellana y Literatur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4</w:t>
            </w:r>
          </w:p>
        </w:tc>
      </w:tr>
      <w:tr w:rsidR="001F4426" w:rsidRPr="00BD3EAE" w:rsidTr="00A3325D">
        <w:trPr>
          <w:gridAfter w:val="1"/>
          <w:wAfter w:w="71" w:type="dxa"/>
          <w:trHeight w:val="132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6B3E87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Matemáticas Académica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4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6B3E87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F63E86">
              <w:rPr>
                <w:rFonts w:ascii="Arial Narrow" w:hAnsi="Arial Narrow"/>
                <w:sz w:val="16"/>
                <w:szCs w:val="16"/>
              </w:rPr>
              <w:t xml:space="preserve"> Matemáticas Aplicadas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4</w:t>
            </w:r>
          </w:p>
        </w:tc>
      </w:tr>
      <w:tr w:rsidR="001F4426" w:rsidRPr="00BD3EAE" w:rsidTr="00A3325D">
        <w:trPr>
          <w:gridAfter w:val="1"/>
          <w:wAfter w:w="71" w:type="dxa"/>
          <w:trHeight w:val="132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6B3E87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Inglé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4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6B3E87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Inglés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4</w:t>
            </w:r>
          </w:p>
        </w:tc>
      </w:tr>
      <w:tr w:rsidR="001F4426" w:rsidRPr="00BD3EAE" w:rsidTr="00A3325D">
        <w:trPr>
          <w:gridAfter w:val="1"/>
          <w:wAfter w:w="71" w:type="dxa"/>
          <w:trHeight w:val="132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6B3E87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Geografía e Historia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3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6B3E87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Geografía e Historia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3</w:t>
            </w:r>
          </w:p>
        </w:tc>
      </w:tr>
      <w:tr w:rsidR="0000356C" w:rsidRPr="00BD3EAE" w:rsidTr="00A3325D">
        <w:trPr>
          <w:gridAfter w:val="1"/>
          <w:wAfter w:w="71" w:type="dxa"/>
          <w:trHeight w:val="372"/>
        </w:trPr>
        <w:tc>
          <w:tcPr>
            <w:tcW w:w="1258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00356C" w:rsidRPr="00BD3EAE" w:rsidRDefault="0000356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TRONCALES DE OPCIÓN</w:t>
            </w:r>
          </w:p>
        </w:tc>
        <w:tc>
          <w:tcPr>
            <w:tcW w:w="165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6C" w:rsidRPr="00BD3EAE" w:rsidRDefault="0000356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ELEGIR UNA:</w:t>
            </w:r>
          </w:p>
        </w:tc>
        <w:tc>
          <w:tcPr>
            <w:tcW w:w="244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356C" w:rsidRDefault="00C424E5" w:rsidP="00B47B07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635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0356C" w:rsidRPr="00BD3EAE">
              <w:rPr>
                <w:rFonts w:ascii="Arial Narrow" w:hAnsi="Arial Narrow"/>
                <w:sz w:val="16"/>
                <w:szCs w:val="16"/>
              </w:rPr>
              <w:t>Biología y Geología</w:t>
            </w:r>
          </w:p>
          <w:p w:rsidR="008342E4" w:rsidRPr="00BD3EAE" w:rsidRDefault="008342E4" w:rsidP="00B47B07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  <w:p w:rsidR="0000356C" w:rsidRDefault="00C424E5" w:rsidP="00B47B07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47AAE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580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342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0356C" w:rsidRPr="00BD3EAE">
              <w:rPr>
                <w:rFonts w:ascii="Arial Narrow" w:hAnsi="Arial Narrow"/>
                <w:sz w:val="16"/>
                <w:szCs w:val="16"/>
              </w:rPr>
              <w:t>Física y Química</w:t>
            </w:r>
          </w:p>
          <w:p w:rsidR="008342E4" w:rsidRPr="00BD3EAE" w:rsidRDefault="008342E4" w:rsidP="00B47B07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  <w:p w:rsidR="0000356C" w:rsidRPr="00BD3EAE" w:rsidRDefault="00847AAE" w:rsidP="00B47B07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467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0356C" w:rsidRPr="00BD3EAE">
              <w:rPr>
                <w:rFonts w:ascii="Arial Narrow" w:hAnsi="Arial Narrow"/>
                <w:sz w:val="16"/>
                <w:szCs w:val="16"/>
              </w:rPr>
              <w:t>Latín</w:t>
            </w:r>
          </w:p>
          <w:p w:rsidR="0000356C" w:rsidRPr="00BD3EAE" w:rsidRDefault="0000356C" w:rsidP="00B47B07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6C" w:rsidRPr="00BD3EAE" w:rsidRDefault="0000356C" w:rsidP="0000356C">
            <w:pPr>
              <w:pStyle w:val="Sinespaciad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0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356C" w:rsidRPr="00BD3EAE" w:rsidRDefault="0000356C" w:rsidP="00280DF8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asilla7"/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3"/>
            <w:r w:rsidRPr="00BD3EAE">
              <w:rPr>
                <w:rFonts w:ascii="Arial Narrow" w:hAnsi="Arial Narrow"/>
                <w:sz w:val="16"/>
                <w:szCs w:val="16"/>
              </w:rPr>
              <w:t>Tecnología</w:t>
            </w:r>
          </w:p>
          <w:p w:rsidR="0000356C" w:rsidRPr="00BD3EAE" w:rsidRDefault="0000356C" w:rsidP="00280DF8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56C" w:rsidRPr="00BD3EAE" w:rsidRDefault="0000356C" w:rsidP="00E952C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00356C" w:rsidRPr="00BD3EAE" w:rsidRDefault="0000356C" w:rsidP="00280DF8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0356C" w:rsidRPr="00BD3EAE" w:rsidTr="00A3325D">
        <w:trPr>
          <w:gridAfter w:val="1"/>
          <w:wAfter w:w="71" w:type="dxa"/>
          <w:trHeight w:val="386"/>
        </w:trPr>
        <w:tc>
          <w:tcPr>
            <w:tcW w:w="1258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:rsidR="0000356C" w:rsidRPr="00BD3EAE" w:rsidRDefault="0000356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6C" w:rsidRPr="00BD3EAE" w:rsidRDefault="0000356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356C" w:rsidRPr="00BD3EAE" w:rsidRDefault="0000356C" w:rsidP="00B47B07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6C" w:rsidRPr="00BD3EAE" w:rsidRDefault="0000356C" w:rsidP="0000356C">
            <w:pPr>
              <w:pStyle w:val="Sinespaciad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0356C" w:rsidRPr="00BD3EAE" w:rsidRDefault="0000356C" w:rsidP="00E952CB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D3EAE">
              <w:rPr>
                <w:rFonts w:ascii="Arial Narrow" w:hAnsi="Arial Narrow"/>
                <w:b/>
                <w:sz w:val="16"/>
                <w:szCs w:val="16"/>
              </w:rPr>
              <w:t>Elegir  una:</w:t>
            </w:r>
          </w:p>
          <w:p w:rsidR="0000356C" w:rsidRPr="00BD3EAE" w:rsidRDefault="0000356C" w:rsidP="00E952CB">
            <w:pPr>
              <w:pStyle w:val="Sinespaciad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0356C" w:rsidRPr="00BD3EAE" w:rsidRDefault="0000356C" w:rsidP="00E952CB">
            <w:pPr>
              <w:pStyle w:val="Sinespaciad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356C" w:rsidRPr="00BD3EAE" w:rsidRDefault="00C424E5" w:rsidP="00280DF8">
            <w:pPr>
              <w:pStyle w:val="Sinespaciado"/>
              <w:rPr>
                <w:rFonts w:ascii="Arial Narrow" w:hAnsi="Arial Narrow" w:cs="Calibri"/>
                <w:sz w:val="16"/>
                <w:szCs w:val="16"/>
              </w:rPr>
            </w:pPr>
            <w:r w:rsidRPr="00BD3EAE">
              <w:rPr>
                <w:rFonts w:ascii="Arial Narrow" w:hAnsi="Arial Narrow" w:cs="Calibri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 w:cs="Calibri"/>
                  <w:sz w:val="16"/>
                  <w:szCs w:val="16"/>
                </w:rPr>
                <w:id w:val="-11394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 w:cs="Calibri"/>
                <w:sz w:val="16"/>
                <w:szCs w:val="16"/>
              </w:rPr>
              <w:t xml:space="preserve">  </w:t>
            </w:r>
            <w:r w:rsidR="0000356C" w:rsidRPr="00BD3EAE">
              <w:rPr>
                <w:rFonts w:ascii="Arial Narrow" w:hAnsi="Arial Narrow" w:cs="Calibri"/>
                <w:sz w:val="16"/>
                <w:szCs w:val="16"/>
              </w:rPr>
              <w:t xml:space="preserve">Ciencias Aplicadas a la Actividad Profesional     </w:t>
            </w:r>
          </w:p>
          <w:p w:rsidR="008342E4" w:rsidRDefault="00C424E5" w:rsidP="00280DF8">
            <w:pPr>
              <w:pStyle w:val="Sinespaciado"/>
              <w:rPr>
                <w:rFonts w:ascii="Arial Narrow" w:hAnsi="Arial Narrow" w:cs="Calibri"/>
                <w:sz w:val="16"/>
                <w:szCs w:val="16"/>
              </w:rPr>
            </w:pPr>
            <w:r w:rsidRPr="00BD3EAE">
              <w:rPr>
                <w:rFonts w:ascii="Arial Narrow" w:hAnsi="Arial Narrow" w:cs="Calibri"/>
                <w:sz w:val="16"/>
                <w:szCs w:val="16"/>
              </w:rPr>
              <w:t xml:space="preserve">         </w:t>
            </w:r>
          </w:p>
          <w:p w:rsidR="008342E4" w:rsidRDefault="008342E4" w:rsidP="00280DF8">
            <w:pPr>
              <w:pStyle w:val="Sinespaciado"/>
              <w:rPr>
                <w:rFonts w:ascii="Arial Narrow" w:hAnsi="Arial Narrow" w:cs="Calibri"/>
                <w:sz w:val="16"/>
                <w:szCs w:val="16"/>
              </w:rPr>
            </w:pPr>
          </w:p>
          <w:p w:rsidR="0000356C" w:rsidRPr="00BD3EAE" w:rsidRDefault="00C424E5" w:rsidP="00280DF8">
            <w:pPr>
              <w:pStyle w:val="Sinespaciado"/>
              <w:rPr>
                <w:rFonts w:ascii="Arial Narrow" w:hAnsi="Arial Narrow" w:cs="Calibri"/>
                <w:sz w:val="16"/>
                <w:szCs w:val="16"/>
              </w:rPr>
            </w:pPr>
            <w:r w:rsidRPr="00BD3EAE">
              <w:rPr>
                <w:rFonts w:ascii="Arial Narrow" w:hAnsi="Arial Narrow" w:cs="Calibri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 w:cs="Calibri"/>
                  <w:sz w:val="16"/>
                  <w:szCs w:val="16"/>
                </w:rPr>
                <w:id w:val="7671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8342E4">
              <w:rPr>
                <w:rFonts w:ascii="Arial Narrow" w:hAnsi="Arial Narrow" w:cs="Calibri"/>
                <w:sz w:val="16"/>
                <w:szCs w:val="16"/>
              </w:rPr>
              <w:t xml:space="preserve">  </w:t>
            </w:r>
            <w:r w:rsidR="0000356C" w:rsidRPr="00BD3EAE">
              <w:rPr>
                <w:rFonts w:ascii="Arial Narrow" w:hAnsi="Arial Narrow" w:cs="Calibri"/>
                <w:sz w:val="16"/>
                <w:szCs w:val="16"/>
              </w:rPr>
              <w:t>Iniciación a la Actividad Emprendedora y Empresarial</w:t>
            </w:r>
          </w:p>
          <w:p w:rsidR="0000356C" w:rsidRPr="00BD3EAE" w:rsidRDefault="0000356C" w:rsidP="00280DF8">
            <w:pPr>
              <w:pStyle w:val="Sinespaciado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56C" w:rsidRPr="00BD3EAE" w:rsidRDefault="0000356C" w:rsidP="00666153">
            <w:pPr>
              <w:pStyle w:val="Sinespaciado"/>
              <w:rPr>
                <w:rFonts w:ascii="Arial Narrow" w:hAnsi="Arial Narrow" w:cs="Calibri"/>
                <w:sz w:val="16"/>
                <w:szCs w:val="16"/>
              </w:rPr>
            </w:pPr>
          </w:p>
          <w:p w:rsidR="0000356C" w:rsidRPr="00BD3EAE" w:rsidRDefault="0000356C" w:rsidP="00E952CB">
            <w:pPr>
              <w:pStyle w:val="Sinespaciad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BD3EAE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  <w:p w:rsidR="0000356C" w:rsidRPr="00BD3EAE" w:rsidRDefault="0000356C" w:rsidP="00E952CB">
            <w:pPr>
              <w:pStyle w:val="Sinespaciad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00356C" w:rsidRPr="00BD3EAE" w:rsidRDefault="0000356C" w:rsidP="00E952CB">
            <w:pPr>
              <w:pStyle w:val="Sinespaciad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BD3EAE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</w:tr>
      <w:tr w:rsidR="0000356C" w:rsidRPr="00BD3EAE" w:rsidTr="00A3325D">
        <w:trPr>
          <w:gridAfter w:val="1"/>
          <w:wAfter w:w="71" w:type="dxa"/>
          <w:trHeight w:val="851"/>
        </w:trPr>
        <w:tc>
          <w:tcPr>
            <w:tcW w:w="1258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00356C" w:rsidRPr="00BD3EAE" w:rsidRDefault="0000356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6C" w:rsidRPr="00BD3EAE" w:rsidRDefault="0000356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ELEGIR UNA: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356C" w:rsidRPr="00BD3EAE" w:rsidRDefault="00C424E5" w:rsidP="0000356C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47AAE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985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0356C" w:rsidRPr="00BD3EAE">
              <w:rPr>
                <w:rFonts w:ascii="Arial Narrow" w:hAnsi="Arial Narrow"/>
                <w:sz w:val="16"/>
                <w:szCs w:val="16"/>
              </w:rPr>
              <w:t>Biología y Geología</w:t>
            </w:r>
          </w:p>
          <w:p w:rsidR="008342E4" w:rsidRDefault="00C424E5" w:rsidP="0000356C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 xml:space="preserve">      </w:t>
            </w:r>
          </w:p>
          <w:p w:rsidR="0000356C" w:rsidRPr="00BD3EAE" w:rsidRDefault="00C424E5" w:rsidP="0000356C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342E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3464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342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0356C" w:rsidRPr="00BD3EAE">
              <w:rPr>
                <w:rFonts w:ascii="Arial Narrow" w:hAnsi="Arial Narrow"/>
                <w:sz w:val="16"/>
                <w:szCs w:val="16"/>
              </w:rPr>
              <w:t>Física y Química</w:t>
            </w:r>
          </w:p>
          <w:p w:rsidR="008342E4" w:rsidRDefault="00C424E5" w:rsidP="00A3325D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 xml:space="preserve">       </w:t>
            </w:r>
          </w:p>
          <w:p w:rsidR="0000356C" w:rsidRPr="00BD3EAE" w:rsidRDefault="00C424E5" w:rsidP="00847AAE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342E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802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342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0356C" w:rsidRPr="00BD3EAE">
              <w:rPr>
                <w:rFonts w:ascii="Arial Narrow" w:hAnsi="Arial Narrow"/>
                <w:sz w:val="16"/>
                <w:szCs w:val="16"/>
              </w:rPr>
              <w:t>Economí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356C" w:rsidRPr="00BD3EAE" w:rsidRDefault="0000356C" w:rsidP="0000356C">
            <w:pPr>
              <w:pStyle w:val="Sinespaciad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0356C" w:rsidRPr="00BD3EAE" w:rsidRDefault="0000356C" w:rsidP="00E952CB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0356C" w:rsidRPr="00BD3EAE" w:rsidRDefault="0000356C" w:rsidP="00280DF8">
            <w:pPr>
              <w:pStyle w:val="Sinespaciado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56C" w:rsidRPr="00BD3EAE" w:rsidRDefault="0000356C" w:rsidP="00666153">
            <w:pPr>
              <w:pStyle w:val="Sinespaciado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  <w:tr w:rsidR="001F4426" w:rsidRPr="00BD3EAE" w:rsidTr="00A3325D">
        <w:trPr>
          <w:gridAfter w:val="1"/>
          <w:wAfter w:w="71" w:type="dxa"/>
          <w:trHeight w:val="193"/>
        </w:trPr>
        <w:tc>
          <w:tcPr>
            <w:tcW w:w="1258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ESPECÍFICAS OBLIGATORIAS</w:t>
            </w:r>
          </w:p>
        </w:tc>
        <w:tc>
          <w:tcPr>
            <w:tcW w:w="409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C647D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Educación Física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</w:tc>
        <w:tc>
          <w:tcPr>
            <w:tcW w:w="40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C647D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Educación Física</w:t>
            </w:r>
          </w:p>
        </w:tc>
        <w:tc>
          <w:tcPr>
            <w:tcW w:w="6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</w:tc>
      </w:tr>
      <w:tr w:rsidR="001F4426" w:rsidRPr="00BD3EAE" w:rsidTr="00A3325D">
        <w:trPr>
          <w:gridAfter w:val="1"/>
          <w:wAfter w:w="71" w:type="dxa"/>
          <w:trHeight w:val="132"/>
        </w:trPr>
        <w:tc>
          <w:tcPr>
            <w:tcW w:w="125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C647D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Filosofía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C647D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3E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978F0">
              <w:rPr>
                <w:rFonts w:ascii="Arial Narrow" w:hAnsi="Arial Narrow"/>
                <w:sz w:val="16"/>
                <w:szCs w:val="16"/>
              </w:rPr>
            </w:r>
            <w:r w:rsidR="004978F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3EA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Tecnologías de la Información y la Comunicación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</w:tc>
      </w:tr>
      <w:tr w:rsidR="001F4426" w:rsidRPr="00BD3EAE" w:rsidTr="00A3325D">
        <w:trPr>
          <w:gridAfter w:val="1"/>
          <w:wAfter w:w="71" w:type="dxa"/>
          <w:trHeight w:val="132"/>
        </w:trPr>
        <w:tc>
          <w:tcPr>
            <w:tcW w:w="125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Elegir entre: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4978F0" w:rsidP="00BE0863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8687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Religió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1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Elegir entre: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4978F0" w:rsidP="00BE0863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3379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Religión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1</w:t>
            </w:r>
          </w:p>
        </w:tc>
      </w:tr>
      <w:tr w:rsidR="001F4426" w:rsidRPr="00BD3EAE" w:rsidTr="00A3325D">
        <w:trPr>
          <w:gridAfter w:val="1"/>
          <w:wAfter w:w="71" w:type="dxa"/>
          <w:trHeight w:val="132"/>
        </w:trPr>
        <w:tc>
          <w:tcPr>
            <w:tcW w:w="125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4978F0" w:rsidP="00BE0863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21167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Valores Ético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F4426" w:rsidRPr="00BD3EAE" w:rsidRDefault="001F4426">
            <w:pPr>
              <w:spacing w:after="0" w:line="240" w:lineRule="auto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426" w:rsidRPr="00BD3EAE" w:rsidRDefault="004978F0" w:rsidP="00BE0863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19861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1F4426" w:rsidRPr="00BD3EAE">
              <w:rPr>
                <w:rFonts w:ascii="Arial Narrow" w:hAnsi="Arial Narrow" w:cs="Tahoma"/>
                <w:sz w:val="16"/>
                <w:szCs w:val="16"/>
              </w:rPr>
              <w:t>Valores Éticos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F4426" w:rsidRPr="00BD3EAE" w:rsidRDefault="001F4426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1</w:t>
            </w:r>
          </w:p>
        </w:tc>
      </w:tr>
      <w:tr w:rsidR="00343F43" w:rsidRPr="00BD3EAE" w:rsidTr="00551279">
        <w:trPr>
          <w:gridAfter w:val="1"/>
          <w:wAfter w:w="71" w:type="dxa"/>
          <w:trHeight w:val="1187"/>
        </w:trPr>
        <w:tc>
          <w:tcPr>
            <w:tcW w:w="1258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343F43" w:rsidRPr="00BD3EAE" w:rsidRDefault="00343F43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ESPECÍFICAS DE OPCIÓN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F43" w:rsidRPr="00BD3EAE" w:rsidRDefault="00343F43" w:rsidP="005C2F90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 xml:space="preserve">Elegir </w:t>
            </w:r>
            <w:r w:rsidR="005C2F90" w:rsidRPr="00BD3EAE">
              <w:rPr>
                <w:rFonts w:ascii="Arial Narrow" w:hAnsi="Arial Narrow" w:cs="Tahoma"/>
                <w:b/>
                <w:sz w:val="16"/>
                <w:szCs w:val="16"/>
              </w:rPr>
              <w:t>una</w:t>
            </w: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 xml:space="preserve"> entre: (numerar por orden preferencia)</w:t>
            </w:r>
          </w:p>
        </w:tc>
        <w:tc>
          <w:tcPr>
            <w:tcW w:w="27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F43" w:rsidRDefault="004978F0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11471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 </w:t>
            </w:r>
            <w:r w:rsidR="00343F43" w:rsidRPr="00BD3EAE">
              <w:rPr>
                <w:rFonts w:ascii="Arial Narrow" w:hAnsi="Arial Narrow" w:cs="Tahoma"/>
                <w:sz w:val="16"/>
                <w:szCs w:val="16"/>
              </w:rPr>
              <w:t>Francés</w:t>
            </w:r>
          </w:p>
          <w:p w:rsidR="00343F43" w:rsidRDefault="004978F0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20014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343F43" w:rsidRPr="00BD3EAE">
              <w:rPr>
                <w:rFonts w:ascii="Arial Narrow" w:hAnsi="Arial Narrow" w:cs="Tahoma"/>
                <w:sz w:val="16"/>
                <w:szCs w:val="16"/>
              </w:rPr>
              <w:t>Cultura Científica</w:t>
            </w:r>
          </w:p>
          <w:p w:rsidR="008342E4" w:rsidRDefault="004978F0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142896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343F43" w:rsidRPr="00BD3EAE">
              <w:rPr>
                <w:rFonts w:ascii="Arial Narrow" w:hAnsi="Arial Narrow" w:cs="Tahoma"/>
                <w:sz w:val="16"/>
                <w:szCs w:val="16"/>
              </w:rPr>
              <w:t xml:space="preserve">Educación Plástica, Visual y </w:t>
            </w:r>
            <w:r w:rsidR="008342E4">
              <w:rPr>
                <w:rFonts w:ascii="Arial Narrow" w:hAnsi="Arial Narrow" w:cs="Tahoma"/>
                <w:sz w:val="16"/>
                <w:szCs w:val="16"/>
              </w:rPr>
              <w:t xml:space="preserve">  </w:t>
            </w:r>
          </w:p>
          <w:p w:rsidR="00BD2838" w:rsidRDefault="00BD2838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               Audiovisual</w:t>
            </w:r>
          </w:p>
          <w:p w:rsidR="00343F43" w:rsidRPr="00BD3EAE" w:rsidRDefault="00C424E5" w:rsidP="004A0CE3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13179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BE0863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343F43" w:rsidRPr="00BD3EAE">
              <w:rPr>
                <w:rFonts w:ascii="Arial Narrow" w:hAnsi="Arial Narrow" w:cs="Tahoma"/>
                <w:sz w:val="16"/>
                <w:szCs w:val="16"/>
              </w:rPr>
              <w:t>Tecnología Robótica</w:t>
            </w:r>
          </w:p>
          <w:p w:rsidR="00343F43" w:rsidRPr="00BD3EAE" w:rsidRDefault="00343F43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43F43" w:rsidRDefault="00343F43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343F43" w:rsidRDefault="00343F43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343F43" w:rsidRDefault="00343F43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8342E4" w:rsidRPr="00BD3EAE" w:rsidRDefault="008342E4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:rsidR="00343F43" w:rsidRPr="00BD3EAE" w:rsidRDefault="00343F43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343F43" w:rsidRPr="00BD3EAE" w:rsidRDefault="00343F43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F43" w:rsidRPr="00BD3EAE" w:rsidRDefault="00343F43" w:rsidP="005C2F90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 xml:space="preserve">Elegir </w:t>
            </w:r>
            <w:r w:rsidR="005C2F90" w:rsidRPr="00BD3EAE">
              <w:rPr>
                <w:rFonts w:ascii="Arial Narrow" w:hAnsi="Arial Narrow" w:cs="Tahoma"/>
                <w:b/>
                <w:sz w:val="16"/>
                <w:szCs w:val="16"/>
              </w:rPr>
              <w:t>una</w:t>
            </w: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 xml:space="preserve"> entre: (numerar por orden preferencia)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F43" w:rsidRDefault="004978F0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82234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343F43" w:rsidRPr="00BD3EAE">
              <w:rPr>
                <w:rFonts w:ascii="Arial Narrow" w:hAnsi="Arial Narrow" w:cs="Tahoma"/>
                <w:sz w:val="16"/>
                <w:szCs w:val="16"/>
              </w:rPr>
              <w:t>Francés</w:t>
            </w:r>
          </w:p>
          <w:p w:rsidR="00343F43" w:rsidRDefault="004978F0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40072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343F43" w:rsidRPr="00BD3EAE">
              <w:rPr>
                <w:rFonts w:ascii="Arial Narrow" w:hAnsi="Arial Narrow" w:cs="Tahoma"/>
                <w:sz w:val="16"/>
                <w:szCs w:val="16"/>
              </w:rPr>
              <w:t>Cultura Científica</w:t>
            </w:r>
          </w:p>
          <w:p w:rsidR="00343F43" w:rsidRDefault="004978F0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15769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424E5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343F43" w:rsidRPr="00BD3EAE">
              <w:rPr>
                <w:rFonts w:ascii="Arial Narrow" w:hAnsi="Arial Narrow" w:cs="Tahoma"/>
                <w:sz w:val="16"/>
                <w:szCs w:val="16"/>
              </w:rPr>
              <w:t xml:space="preserve">Educación Plástica, Visual y </w:t>
            </w:r>
          </w:p>
          <w:p w:rsidR="00BD2838" w:rsidRPr="00BD3EAE" w:rsidRDefault="00BD2838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                Audiovisual</w:t>
            </w:r>
          </w:p>
          <w:p w:rsidR="00343F43" w:rsidRPr="00BD3EAE" w:rsidRDefault="00343F43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</w:p>
          <w:p w:rsidR="00343F43" w:rsidRPr="00BD3EAE" w:rsidRDefault="00343F43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43F43" w:rsidRPr="00BD3EAE" w:rsidRDefault="00343F43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343F43" w:rsidRPr="00BD3EAE" w:rsidRDefault="00343F43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343F43" w:rsidRPr="00BD3EAE" w:rsidRDefault="00343F43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343F43" w:rsidRPr="00BD3EAE" w:rsidRDefault="00343F43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43F43" w:rsidRPr="00BD3EAE" w:rsidTr="00A3325D">
        <w:trPr>
          <w:gridAfter w:val="1"/>
          <w:wAfter w:w="71" w:type="dxa"/>
          <w:trHeight w:val="1380"/>
        </w:trPr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:rsidR="00343F43" w:rsidRPr="00BD3EAE" w:rsidRDefault="00343F43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3F43" w:rsidRPr="00BD3EAE" w:rsidRDefault="001171C5" w:rsidP="00343F43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Elegir una entre: (numerar por orden preferencia)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F9" w:rsidRDefault="00C424E5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15090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Cultura Clásica</w:t>
            </w:r>
          </w:p>
          <w:p w:rsidR="00D438F9" w:rsidRDefault="00C424E5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19232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BE0863">
              <w:rPr>
                <w:rFonts w:ascii="Arial Narrow" w:hAnsi="Arial Narrow" w:cs="Tahoma"/>
                <w:sz w:val="16"/>
                <w:szCs w:val="16"/>
              </w:rPr>
              <w:t>T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 xml:space="preserve">ecnología de la </w:t>
            </w:r>
            <w:r w:rsidR="00EC57DF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Información comunicación</w:t>
            </w:r>
          </w:p>
          <w:p w:rsidR="00D438F9" w:rsidRDefault="00BE0863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10722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342E4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EC57DF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Música</w:t>
            </w:r>
          </w:p>
          <w:p w:rsidR="008342E4" w:rsidRDefault="00C424E5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21155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342E4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Francés</w:t>
            </w:r>
          </w:p>
          <w:p w:rsidR="00343F43" w:rsidRPr="00BD3EAE" w:rsidRDefault="00C424E5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101094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C57DF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Artes Escénicas y Danza</w:t>
            </w:r>
          </w:p>
          <w:p w:rsidR="00343F43" w:rsidRPr="00BD3EAE" w:rsidRDefault="00343F43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25D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A3325D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8342E4" w:rsidRPr="00BD3EAE" w:rsidRDefault="008342E4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:rsidR="00A3325D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A3325D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A3325D" w:rsidRPr="00BD3EAE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3F43" w:rsidRPr="00BD3EAE" w:rsidRDefault="001171C5" w:rsidP="00343F43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b/>
                <w:sz w:val="16"/>
                <w:szCs w:val="16"/>
              </w:rPr>
              <w:t>Elegir una entre: (numerar por orden preferencia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F9" w:rsidRDefault="00C424E5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168015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Filosofía</w:t>
            </w:r>
          </w:p>
          <w:p w:rsidR="00D438F9" w:rsidRDefault="00C424E5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168658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 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Cultura Clásica</w:t>
            </w:r>
          </w:p>
          <w:p w:rsidR="00D438F9" w:rsidRDefault="00C424E5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82042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 </w:t>
            </w:r>
            <w:r w:rsidR="00EC57DF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Música</w:t>
            </w:r>
          </w:p>
          <w:p w:rsidR="00D438F9" w:rsidRDefault="00C424E5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11578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 </w:t>
            </w:r>
            <w:r w:rsidR="008342E4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EC57DF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Francés</w:t>
            </w:r>
          </w:p>
          <w:p w:rsidR="00D438F9" w:rsidRPr="00BD3EAE" w:rsidRDefault="00C424E5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13872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A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BD3EAE">
              <w:rPr>
                <w:rFonts w:ascii="Arial Narrow" w:hAnsi="Arial Narrow" w:cs="Tahoma"/>
                <w:sz w:val="16"/>
                <w:szCs w:val="16"/>
              </w:rPr>
              <w:t xml:space="preserve">  </w:t>
            </w:r>
            <w:r w:rsidR="008342E4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EC57DF" w:rsidRPr="00BD3EAE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D438F9" w:rsidRPr="00BD3EAE">
              <w:rPr>
                <w:rFonts w:ascii="Arial Narrow" w:hAnsi="Arial Narrow" w:cs="Tahoma"/>
                <w:sz w:val="16"/>
                <w:szCs w:val="16"/>
              </w:rPr>
              <w:t>Artes Escénicas y Danza</w:t>
            </w:r>
          </w:p>
          <w:p w:rsidR="00D438F9" w:rsidRPr="00BD3EAE" w:rsidRDefault="00D438F9" w:rsidP="00CD6545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</w:p>
          <w:p w:rsidR="00343F43" w:rsidRPr="00BD3EAE" w:rsidRDefault="00343F43" w:rsidP="00D438F9">
            <w:pPr>
              <w:spacing w:after="0" w:line="240" w:lineRule="auto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25D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A3325D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A3325D" w:rsidRPr="00BD3EAE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A3325D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  <w:p w:rsidR="00A3325D" w:rsidRPr="00BD3EAE" w:rsidRDefault="00A3325D" w:rsidP="00CD6545">
            <w:pPr>
              <w:spacing w:after="0" w:line="24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D3EAE">
              <w:rPr>
                <w:rFonts w:ascii="Arial Narrow" w:hAnsi="Arial Narrow" w:cs="Tahoma"/>
                <w:sz w:val="16"/>
                <w:szCs w:val="16"/>
              </w:rPr>
              <w:t>2</w:t>
            </w:r>
          </w:p>
        </w:tc>
      </w:tr>
    </w:tbl>
    <w:p w:rsidR="00CC4AF0" w:rsidRDefault="00CC4AF0" w:rsidP="00CC4AF0">
      <w:pPr>
        <w:pStyle w:val="Prrafodelista"/>
        <w:spacing w:line="240" w:lineRule="auto"/>
        <w:jc w:val="both"/>
        <w:rPr>
          <w:sz w:val="18"/>
          <w:szCs w:val="18"/>
        </w:rPr>
      </w:pPr>
    </w:p>
    <w:p w:rsidR="009633E3" w:rsidRDefault="009633E3" w:rsidP="009633E3">
      <w:pPr>
        <w:pStyle w:val="Prrafodelista"/>
        <w:numPr>
          <w:ilvl w:val="0"/>
          <w:numId w:val="4"/>
        </w:numPr>
        <w:spacing w:line="240" w:lineRule="auto"/>
        <w:jc w:val="both"/>
        <w:rPr>
          <w:sz w:val="16"/>
          <w:szCs w:val="16"/>
        </w:rPr>
      </w:pPr>
      <w:r w:rsidRPr="00D45C8D">
        <w:rPr>
          <w:sz w:val="16"/>
          <w:szCs w:val="16"/>
        </w:rPr>
        <w:t>Las materias específicas de opción y de libre configuración, se impartirán siempre que se cumplan las condiciones de disponibilidad horaria del profesorado y que dicha materia sea elegida al menos por 10 alumnos.</w:t>
      </w:r>
    </w:p>
    <w:p w:rsidR="007A2031" w:rsidRPr="00D45C8D" w:rsidRDefault="007A2031" w:rsidP="007A2031">
      <w:pPr>
        <w:pStyle w:val="Prrafodelista"/>
        <w:numPr>
          <w:ilvl w:val="0"/>
          <w:numId w:val="4"/>
        </w:numPr>
        <w:spacing w:line="240" w:lineRule="auto"/>
        <w:jc w:val="both"/>
        <w:rPr>
          <w:sz w:val="16"/>
          <w:szCs w:val="16"/>
        </w:rPr>
      </w:pPr>
      <w:r w:rsidRPr="007A2031">
        <w:rPr>
          <w:sz w:val="16"/>
          <w:szCs w:val="16"/>
        </w:rPr>
        <w:t xml:space="preserve">El seguimiento del curso de su hijo/a, lo podrá realizar a través de </w:t>
      </w:r>
      <w:proofErr w:type="spellStart"/>
      <w:r w:rsidRPr="007A2031">
        <w:rPr>
          <w:sz w:val="16"/>
          <w:szCs w:val="16"/>
        </w:rPr>
        <w:t>EducamosCLM</w:t>
      </w:r>
      <w:proofErr w:type="spellEnd"/>
      <w:r w:rsidRPr="007A2031">
        <w:rPr>
          <w:sz w:val="16"/>
          <w:szCs w:val="16"/>
        </w:rPr>
        <w:t xml:space="preserve"> (las claves son las mismas que en cursos anteriores)</w:t>
      </w:r>
    </w:p>
    <w:p w:rsidR="009633E3" w:rsidRPr="00D45C8D" w:rsidRDefault="009633E3" w:rsidP="009633E3">
      <w:pPr>
        <w:pStyle w:val="Prrafodelista"/>
        <w:numPr>
          <w:ilvl w:val="0"/>
          <w:numId w:val="4"/>
        </w:numPr>
        <w:spacing w:line="240" w:lineRule="auto"/>
        <w:jc w:val="both"/>
        <w:rPr>
          <w:sz w:val="16"/>
          <w:szCs w:val="16"/>
        </w:rPr>
      </w:pPr>
      <w:r w:rsidRPr="00D45C8D">
        <w:rPr>
          <w:sz w:val="16"/>
          <w:szCs w:val="16"/>
        </w:rPr>
        <w:t>Los datos que se recogen en este formulario se tratarán informáticamente o se archivarán con el consentimiento del ciudadano, quien tiene derecho a decidir quién puede tener sus datos, para qué los usa, solicitar que los mismos sean exactos y que se utilicen para el fin que se recogen, con las excepciones contempladas en la legislación vigente.</w:t>
      </w:r>
    </w:p>
    <w:p w:rsidR="00D45C8D" w:rsidRDefault="004F6AC2" w:rsidP="00D45C8D">
      <w:pPr>
        <w:pStyle w:val="Prrafodelista"/>
        <w:spacing w:line="240" w:lineRule="auto"/>
        <w:jc w:val="center"/>
        <w:rPr>
          <w:sz w:val="18"/>
          <w:szCs w:val="18"/>
        </w:rPr>
      </w:pPr>
      <w:r w:rsidRPr="004F6AC2">
        <w:rPr>
          <w:sz w:val="18"/>
          <w:szCs w:val="18"/>
        </w:rPr>
        <w:t>En Bolaños de Calatrava a</w:t>
      </w:r>
      <w:r w:rsidR="008306A2">
        <w:rPr>
          <w:sz w:val="18"/>
          <w:szCs w:val="18"/>
        </w:rPr>
        <w:t xml:space="preserve"> </w:t>
      </w:r>
      <w:r w:rsidR="00231EB1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8306A2">
        <w:rPr>
          <w:sz w:val="18"/>
          <w:szCs w:val="18"/>
        </w:rPr>
        <w:instrText xml:space="preserve"> FORMTEXT </w:instrText>
      </w:r>
      <w:r w:rsidR="00231EB1">
        <w:rPr>
          <w:sz w:val="18"/>
          <w:szCs w:val="18"/>
        </w:rPr>
      </w:r>
      <w:r w:rsidR="00231EB1">
        <w:rPr>
          <w:sz w:val="18"/>
          <w:szCs w:val="18"/>
        </w:rPr>
        <w:fldChar w:fldCharType="separate"/>
      </w:r>
      <w:bookmarkStart w:id="25" w:name="_GoBack"/>
      <w:r w:rsidR="008306A2">
        <w:rPr>
          <w:noProof/>
          <w:sz w:val="18"/>
          <w:szCs w:val="18"/>
        </w:rPr>
        <w:t> </w:t>
      </w:r>
      <w:r w:rsidR="008306A2">
        <w:rPr>
          <w:noProof/>
          <w:sz w:val="18"/>
          <w:szCs w:val="18"/>
        </w:rPr>
        <w:t> </w:t>
      </w:r>
      <w:r w:rsidR="008306A2">
        <w:rPr>
          <w:noProof/>
          <w:sz w:val="18"/>
          <w:szCs w:val="18"/>
        </w:rPr>
        <w:t> </w:t>
      </w:r>
      <w:r w:rsidR="008306A2">
        <w:rPr>
          <w:noProof/>
          <w:sz w:val="18"/>
          <w:szCs w:val="18"/>
        </w:rPr>
        <w:t> </w:t>
      </w:r>
      <w:r w:rsidR="008306A2">
        <w:rPr>
          <w:noProof/>
          <w:sz w:val="18"/>
          <w:szCs w:val="18"/>
        </w:rPr>
        <w:t> </w:t>
      </w:r>
      <w:bookmarkEnd w:id="25"/>
      <w:r w:rsidR="00231EB1">
        <w:rPr>
          <w:sz w:val="18"/>
          <w:szCs w:val="18"/>
        </w:rPr>
        <w:fldChar w:fldCharType="end"/>
      </w:r>
      <w:bookmarkEnd w:id="24"/>
      <w:r w:rsidRPr="004F6AC2">
        <w:rPr>
          <w:sz w:val="18"/>
          <w:szCs w:val="18"/>
        </w:rPr>
        <w:t xml:space="preserve"> de </w:t>
      </w:r>
      <w:r w:rsidR="00231EB1">
        <w:rPr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6" w:name="Texto25"/>
      <w:r w:rsidR="008306A2">
        <w:rPr>
          <w:sz w:val="18"/>
          <w:szCs w:val="18"/>
        </w:rPr>
        <w:instrText xml:space="preserve"> FORMTEXT </w:instrText>
      </w:r>
      <w:r w:rsidR="00231EB1">
        <w:rPr>
          <w:sz w:val="18"/>
          <w:szCs w:val="18"/>
        </w:rPr>
      </w:r>
      <w:r w:rsidR="00231EB1">
        <w:rPr>
          <w:sz w:val="18"/>
          <w:szCs w:val="18"/>
        </w:rPr>
        <w:fldChar w:fldCharType="separate"/>
      </w:r>
      <w:r w:rsidR="008306A2">
        <w:rPr>
          <w:noProof/>
          <w:sz w:val="18"/>
          <w:szCs w:val="18"/>
        </w:rPr>
        <w:t> </w:t>
      </w:r>
      <w:r w:rsidR="008306A2">
        <w:rPr>
          <w:noProof/>
          <w:sz w:val="18"/>
          <w:szCs w:val="18"/>
        </w:rPr>
        <w:t> </w:t>
      </w:r>
      <w:r w:rsidR="008306A2">
        <w:rPr>
          <w:noProof/>
          <w:sz w:val="18"/>
          <w:szCs w:val="18"/>
        </w:rPr>
        <w:t> </w:t>
      </w:r>
      <w:r w:rsidR="008306A2">
        <w:rPr>
          <w:noProof/>
          <w:sz w:val="18"/>
          <w:szCs w:val="18"/>
        </w:rPr>
        <w:t> </w:t>
      </w:r>
      <w:r w:rsidR="008306A2">
        <w:rPr>
          <w:noProof/>
          <w:sz w:val="18"/>
          <w:szCs w:val="18"/>
        </w:rPr>
        <w:t> </w:t>
      </w:r>
      <w:r w:rsidR="00231EB1">
        <w:rPr>
          <w:sz w:val="18"/>
          <w:szCs w:val="18"/>
        </w:rPr>
        <w:fldChar w:fldCharType="end"/>
      </w:r>
      <w:bookmarkEnd w:id="26"/>
      <w:r w:rsidR="005A6266">
        <w:rPr>
          <w:sz w:val="18"/>
          <w:szCs w:val="18"/>
        </w:rPr>
        <w:t xml:space="preserve"> </w:t>
      </w:r>
      <w:r w:rsidR="00C424E5">
        <w:rPr>
          <w:sz w:val="18"/>
          <w:szCs w:val="18"/>
        </w:rPr>
        <w:t xml:space="preserve">                      de 202</w:t>
      </w:r>
      <w:r w:rsidR="00142B06">
        <w:rPr>
          <w:sz w:val="18"/>
          <w:szCs w:val="18"/>
        </w:rPr>
        <w:t>2</w:t>
      </w:r>
    </w:p>
    <w:p w:rsidR="002B6A84" w:rsidRDefault="004F6AC2" w:rsidP="00D45C8D">
      <w:pPr>
        <w:pStyle w:val="Prrafodelista"/>
        <w:spacing w:line="240" w:lineRule="auto"/>
        <w:jc w:val="center"/>
      </w:pPr>
      <w:r w:rsidRPr="004F6AC2">
        <w:rPr>
          <w:sz w:val="18"/>
          <w:szCs w:val="18"/>
        </w:rPr>
        <w:t>Firma P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M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alumno,</w:t>
      </w:r>
      <w:r w:rsidR="00642601">
        <w:tab/>
      </w:r>
      <w:r w:rsidR="00642601">
        <w:tab/>
      </w:r>
      <w:r w:rsidR="00642601">
        <w:tab/>
      </w:r>
    </w:p>
    <w:sectPr w:rsidR="002B6A84" w:rsidSect="00AB6E8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1E36"/>
    <w:multiLevelType w:val="hybridMultilevel"/>
    <w:tmpl w:val="84E85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F2F60"/>
    <w:multiLevelType w:val="hybridMultilevel"/>
    <w:tmpl w:val="3F0E45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341F3"/>
    <w:multiLevelType w:val="hybridMultilevel"/>
    <w:tmpl w:val="96A25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25F"/>
    <w:multiLevelType w:val="hybridMultilevel"/>
    <w:tmpl w:val="45484F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YF2C/XMRqngUkUD4HSfJw1s6Koc=" w:salt="mF+Cx1gq7hF3inA27hbr0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02"/>
    <w:rsid w:val="0000356C"/>
    <w:rsid w:val="00027D54"/>
    <w:rsid w:val="00093FCB"/>
    <w:rsid w:val="0009534B"/>
    <w:rsid w:val="000B2F48"/>
    <w:rsid w:val="000B3BEB"/>
    <w:rsid w:val="000E3B04"/>
    <w:rsid w:val="001171C5"/>
    <w:rsid w:val="001223F1"/>
    <w:rsid w:val="00142B06"/>
    <w:rsid w:val="00155694"/>
    <w:rsid w:val="0018325C"/>
    <w:rsid w:val="00184FDD"/>
    <w:rsid w:val="00186433"/>
    <w:rsid w:val="001A7321"/>
    <w:rsid w:val="001C239A"/>
    <w:rsid w:val="001F4426"/>
    <w:rsid w:val="001F7D35"/>
    <w:rsid w:val="00202AB9"/>
    <w:rsid w:val="002132A9"/>
    <w:rsid w:val="00231EB1"/>
    <w:rsid w:val="00236184"/>
    <w:rsid w:val="00280DF8"/>
    <w:rsid w:val="002B6A84"/>
    <w:rsid w:val="002C3CD9"/>
    <w:rsid w:val="002D0F42"/>
    <w:rsid w:val="00305511"/>
    <w:rsid w:val="00307BC4"/>
    <w:rsid w:val="00311DA7"/>
    <w:rsid w:val="0031268F"/>
    <w:rsid w:val="0031403E"/>
    <w:rsid w:val="00324895"/>
    <w:rsid w:val="00324BEA"/>
    <w:rsid w:val="00326C00"/>
    <w:rsid w:val="00341DD3"/>
    <w:rsid w:val="00343F43"/>
    <w:rsid w:val="003A1F84"/>
    <w:rsid w:val="003C6A53"/>
    <w:rsid w:val="003D2F2B"/>
    <w:rsid w:val="003D2F41"/>
    <w:rsid w:val="004161F9"/>
    <w:rsid w:val="004165EC"/>
    <w:rsid w:val="00446942"/>
    <w:rsid w:val="004732FC"/>
    <w:rsid w:val="004978F0"/>
    <w:rsid w:val="004A0CE3"/>
    <w:rsid w:val="004A305E"/>
    <w:rsid w:val="004B5E5A"/>
    <w:rsid w:val="004C4265"/>
    <w:rsid w:val="004D2B0E"/>
    <w:rsid w:val="004E2FA9"/>
    <w:rsid w:val="004F2D3B"/>
    <w:rsid w:val="004F6AC2"/>
    <w:rsid w:val="004F706D"/>
    <w:rsid w:val="00533E43"/>
    <w:rsid w:val="00534A22"/>
    <w:rsid w:val="005358E4"/>
    <w:rsid w:val="00551279"/>
    <w:rsid w:val="0056749B"/>
    <w:rsid w:val="005674AC"/>
    <w:rsid w:val="00576F7B"/>
    <w:rsid w:val="00584F78"/>
    <w:rsid w:val="005A6266"/>
    <w:rsid w:val="005C2F90"/>
    <w:rsid w:val="005C72CA"/>
    <w:rsid w:val="005F0F33"/>
    <w:rsid w:val="00602302"/>
    <w:rsid w:val="00642601"/>
    <w:rsid w:val="00661E3D"/>
    <w:rsid w:val="00666153"/>
    <w:rsid w:val="006719EF"/>
    <w:rsid w:val="006B29EC"/>
    <w:rsid w:val="006B3E87"/>
    <w:rsid w:val="006D1523"/>
    <w:rsid w:val="006E4AAF"/>
    <w:rsid w:val="007829FD"/>
    <w:rsid w:val="00791C09"/>
    <w:rsid w:val="0079354A"/>
    <w:rsid w:val="007A2031"/>
    <w:rsid w:val="007A361E"/>
    <w:rsid w:val="007C1DE0"/>
    <w:rsid w:val="007E1274"/>
    <w:rsid w:val="007E2690"/>
    <w:rsid w:val="007E6F5C"/>
    <w:rsid w:val="007F14E2"/>
    <w:rsid w:val="007F3E4A"/>
    <w:rsid w:val="0080485B"/>
    <w:rsid w:val="00804CBA"/>
    <w:rsid w:val="00811DAF"/>
    <w:rsid w:val="00816AD8"/>
    <w:rsid w:val="00826873"/>
    <w:rsid w:val="008306A2"/>
    <w:rsid w:val="00832B85"/>
    <w:rsid w:val="008342E4"/>
    <w:rsid w:val="00847AAE"/>
    <w:rsid w:val="008915A1"/>
    <w:rsid w:val="008C6B2E"/>
    <w:rsid w:val="008D1054"/>
    <w:rsid w:val="00902DCC"/>
    <w:rsid w:val="009126B9"/>
    <w:rsid w:val="0091616F"/>
    <w:rsid w:val="00922458"/>
    <w:rsid w:val="009633E3"/>
    <w:rsid w:val="009A7867"/>
    <w:rsid w:val="00A24EC2"/>
    <w:rsid w:val="00A3325D"/>
    <w:rsid w:val="00A451A9"/>
    <w:rsid w:val="00AB6E8E"/>
    <w:rsid w:val="00AD5369"/>
    <w:rsid w:val="00AD54B7"/>
    <w:rsid w:val="00AE7A9B"/>
    <w:rsid w:val="00AF6E94"/>
    <w:rsid w:val="00B34078"/>
    <w:rsid w:val="00B41CF8"/>
    <w:rsid w:val="00B42F18"/>
    <w:rsid w:val="00B47B07"/>
    <w:rsid w:val="00B65BC2"/>
    <w:rsid w:val="00B75794"/>
    <w:rsid w:val="00B75AD1"/>
    <w:rsid w:val="00B84220"/>
    <w:rsid w:val="00B87354"/>
    <w:rsid w:val="00B967BB"/>
    <w:rsid w:val="00BC6FDA"/>
    <w:rsid w:val="00BC70C2"/>
    <w:rsid w:val="00BD2838"/>
    <w:rsid w:val="00BD3EAE"/>
    <w:rsid w:val="00BD7A67"/>
    <w:rsid w:val="00BE0863"/>
    <w:rsid w:val="00BE408C"/>
    <w:rsid w:val="00C02261"/>
    <w:rsid w:val="00C05F90"/>
    <w:rsid w:val="00C10175"/>
    <w:rsid w:val="00C424E5"/>
    <w:rsid w:val="00C473EB"/>
    <w:rsid w:val="00C647D5"/>
    <w:rsid w:val="00C75689"/>
    <w:rsid w:val="00C86AC7"/>
    <w:rsid w:val="00C91839"/>
    <w:rsid w:val="00CA236A"/>
    <w:rsid w:val="00CA4F06"/>
    <w:rsid w:val="00CC2BD1"/>
    <w:rsid w:val="00CC4AF0"/>
    <w:rsid w:val="00CD352F"/>
    <w:rsid w:val="00CD6545"/>
    <w:rsid w:val="00CE62F9"/>
    <w:rsid w:val="00CF4C4A"/>
    <w:rsid w:val="00D01A8D"/>
    <w:rsid w:val="00D30A7A"/>
    <w:rsid w:val="00D4289D"/>
    <w:rsid w:val="00D438F9"/>
    <w:rsid w:val="00D45C8D"/>
    <w:rsid w:val="00DB7272"/>
    <w:rsid w:val="00DE1CD5"/>
    <w:rsid w:val="00E2715E"/>
    <w:rsid w:val="00E51938"/>
    <w:rsid w:val="00E61D84"/>
    <w:rsid w:val="00E63A29"/>
    <w:rsid w:val="00E877E0"/>
    <w:rsid w:val="00E952CB"/>
    <w:rsid w:val="00EB2E52"/>
    <w:rsid w:val="00EC57DF"/>
    <w:rsid w:val="00ED2AEE"/>
    <w:rsid w:val="00EE0B1E"/>
    <w:rsid w:val="00F05A61"/>
    <w:rsid w:val="00F63E86"/>
    <w:rsid w:val="00F90805"/>
    <w:rsid w:val="00FD5178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paragraph" w:styleId="Sinespaciado">
    <w:name w:val="No Spacing"/>
    <w:uiPriority w:val="1"/>
    <w:qFormat/>
    <w:rsid w:val="00B47B07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1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6153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C424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paragraph" w:styleId="Sinespaciado">
    <w:name w:val="No Spacing"/>
    <w:uiPriority w:val="1"/>
    <w:qFormat/>
    <w:rsid w:val="00B47B07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1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6153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C42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stillalamancha.es/protecciondeda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7232-E9CF-4A52-A0F0-E5F7509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413</CharactersWithSpaces>
  <SharedDoc>false</SharedDoc>
  <HLinks>
    <vt:vector size="6" baseType="variant">
      <vt:variant>
        <vt:i4>1114125</vt:i4>
      </vt:variant>
      <vt:variant>
        <vt:i4>63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Lobillo</cp:lastModifiedBy>
  <cp:revision>57</cp:revision>
  <cp:lastPrinted>2018-06-20T21:08:00Z</cp:lastPrinted>
  <dcterms:created xsi:type="dcterms:W3CDTF">2020-06-30T08:14:00Z</dcterms:created>
  <dcterms:modified xsi:type="dcterms:W3CDTF">2022-06-20T09:27:00Z</dcterms:modified>
</cp:coreProperties>
</file>